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7FAF" w14:textId="77777777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F38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Pr="00752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51D63" w14:textId="34112D44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  <w:b/>
        </w:rPr>
        <w:t>BS</w:t>
      </w:r>
      <w:r w:rsidR="0046007B">
        <w:rPr>
          <w:rFonts w:ascii="Times New Roman" w:hAnsi="Times New Roman" w:cs="Times New Roman"/>
          <w:b/>
        </w:rPr>
        <w:t>/MS</w:t>
      </w:r>
      <w:r w:rsidR="00A5343D">
        <w:rPr>
          <w:rFonts w:ascii="Times New Roman" w:hAnsi="Times New Roman" w:cs="Times New Roman"/>
          <w:b/>
        </w:rPr>
        <w:t xml:space="preserve"> </w:t>
      </w:r>
      <w:r w:rsidRPr="00752F38">
        <w:rPr>
          <w:rFonts w:ascii="Times New Roman" w:hAnsi="Times New Roman" w:cs="Times New Roman"/>
          <w:b/>
        </w:rPr>
        <w:t>Mechanical Engineering</w:t>
      </w:r>
      <w:r w:rsidRPr="00752F38">
        <w:rPr>
          <w:rFonts w:ascii="Times New Roman" w:hAnsi="Times New Roman" w:cs="Times New Roman"/>
        </w:rPr>
        <w:t xml:space="preserve">, University of Colorado Boulder </w:t>
      </w:r>
      <w:r w:rsidRPr="00752F38">
        <w:rPr>
          <w:rFonts w:ascii="Times New Roman" w:hAnsi="Times New Roman" w:cs="Times New Roman"/>
        </w:rPr>
        <w:ptab w:relativeTo="margin" w:alignment="right" w:leader="none"/>
      </w:r>
      <w:r w:rsidRPr="00752F38">
        <w:rPr>
          <w:rFonts w:ascii="Times New Roman" w:hAnsi="Times New Roman" w:cs="Times New Roman"/>
        </w:rPr>
        <w:t>May 20</w:t>
      </w:r>
      <w:r w:rsidR="004C5624">
        <w:rPr>
          <w:rFonts w:ascii="Times New Roman" w:hAnsi="Times New Roman" w:cs="Times New Roman"/>
        </w:rPr>
        <w:t>20</w:t>
      </w:r>
    </w:p>
    <w:p w14:paraId="20C53D60" w14:textId="26524C44" w:rsidR="000E46D4" w:rsidRPr="00752F38" w:rsidRDefault="000E46D4" w:rsidP="000E4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F38">
        <w:rPr>
          <w:rFonts w:ascii="Times New Roman" w:hAnsi="Times New Roman" w:cs="Times New Roman"/>
        </w:rPr>
        <w:t>GPA: 3.8</w:t>
      </w:r>
      <w:r w:rsidR="00211815">
        <w:rPr>
          <w:rFonts w:ascii="Times New Roman" w:hAnsi="Times New Roman" w:cs="Times New Roman"/>
        </w:rPr>
        <w:t>5</w:t>
      </w:r>
      <w:r w:rsidRPr="00752F38">
        <w:rPr>
          <w:rFonts w:ascii="Times New Roman" w:hAnsi="Times New Roman" w:cs="Times New Roman"/>
        </w:rPr>
        <w:t>/4.0</w:t>
      </w:r>
      <w:r w:rsidRPr="00CC1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777F2" w14:textId="4817C67D" w:rsidR="000E46D4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  <w:b/>
        </w:rPr>
        <w:t>Honors/Awards:</w:t>
      </w:r>
      <w:r w:rsidRPr="00752F38">
        <w:rPr>
          <w:rFonts w:ascii="Times New Roman" w:hAnsi="Times New Roman" w:cs="Times New Roman"/>
        </w:rPr>
        <w:t xml:space="preserve"> Engineering Dean’s List, Engineering Differential Scholarship, Chevron Scholarship</w:t>
      </w:r>
      <w:bookmarkStart w:id="0" w:name="_Hlk536657314"/>
    </w:p>
    <w:p w14:paraId="516163FE" w14:textId="127AA690" w:rsidR="000E46D4" w:rsidRPr="002649BF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rtificates: </w:t>
      </w:r>
      <w:r w:rsidR="0050146E">
        <w:rPr>
          <w:rFonts w:ascii="Times New Roman" w:hAnsi="Times New Roman" w:cs="Times New Roman"/>
        </w:rPr>
        <w:t>NVIDIA</w:t>
      </w:r>
      <w:r>
        <w:rPr>
          <w:rFonts w:ascii="Times New Roman" w:hAnsi="Times New Roman" w:cs="Times New Roman"/>
        </w:rPr>
        <w:t xml:space="preserve"> - </w:t>
      </w:r>
      <w:r w:rsidRPr="002649BF">
        <w:rPr>
          <w:rFonts w:ascii="Times New Roman" w:hAnsi="Times New Roman" w:cs="Times New Roman"/>
        </w:rPr>
        <w:t>Fundamentals of Accelerated Computing with CUDA C/C++</w:t>
      </w:r>
    </w:p>
    <w:p w14:paraId="2045E263" w14:textId="6374EE55" w:rsidR="000E46D4" w:rsidRDefault="000E46D4" w:rsidP="000E46D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536657382"/>
      <w:bookmarkEnd w:id="0"/>
      <w:r w:rsidRPr="00752F38">
        <w:rPr>
          <w:rFonts w:ascii="Times New Roman" w:hAnsi="Times New Roman" w:cs="Times New Roman"/>
          <w:b/>
          <w:sz w:val="24"/>
          <w:szCs w:val="24"/>
          <w:u w:val="single"/>
        </w:rPr>
        <w:t>ENGINEERING EXPERIENCE</w:t>
      </w:r>
    </w:p>
    <w:p w14:paraId="41B1C1AA" w14:textId="1BCBAA62" w:rsidR="00CC3C84" w:rsidRPr="00752F38" w:rsidRDefault="00CC3C84" w:rsidP="00CC3C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emens Gamesa Renewable Energy</w:t>
      </w:r>
      <w:r w:rsidRPr="00752F38">
        <w:rPr>
          <w:rFonts w:ascii="Times New Roman" w:hAnsi="Times New Roman" w:cs="Times New Roman"/>
          <w:b/>
        </w:rPr>
        <w:t>,</w:t>
      </w:r>
      <w:r w:rsidRPr="0075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gineering Project Support –</w:t>
      </w:r>
      <w:r w:rsidRPr="0075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Blade Inspection Camera</w:t>
      </w:r>
      <w:r w:rsidRPr="00752F38">
        <w:rPr>
          <w:rFonts w:ascii="Times New Roman" w:hAnsi="Times New Roman" w:cs="Times New Roman"/>
          <w:b/>
        </w:rPr>
        <w:ptab w:relativeTo="margin" w:alignment="right" w:leader="none"/>
      </w:r>
      <w:r w:rsidRPr="00752F38">
        <w:rPr>
          <w:rFonts w:ascii="Times New Roman" w:hAnsi="Times New Roman" w:cs="Times New Roman"/>
        </w:rPr>
        <w:t>May 201</w:t>
      </w:r>
      <w:r>
        <w:rPr>
          <w:rFonts w:ascii="Times New Roman" w:hAnsi="Times New Roman" w:cs="Times New Roman"/>
        </w:rPr>
        <w:t>9</w:t>
      </w:r>
      <w:r w:rsidRPr="00752F3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</w:p>
    <w:p w14:paraId="5B5F6834" w14:textId="40A367A1" w:rsidR="00CC3C84" w:rsidRDefault="00CC3C84" w:rsidP="00CC3C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oved performance of blade inspection camera with smart recognition using OpenCV to classify blade tips using histogram peak detection in the HSV color space to track area center with </w:t>
      </w:r>
      <w:r w:rsidR="00A27BFC">
        <w:rPr>
          <w:rFonts w:ascii="Times New Roman" w:hAnsi="Times New Roman" w:cs="Times New Roman"/>
        </w:rPr>
        <w:t>feedback</w:t>
      </w:r>
      <w:r>
        <w:rPr>
          <w:rFonts w:ascii="Times New Roman" w:hAnsi="Times New Roman" w:cs="Times New Roman"/>
        </w:rPr>
        <w:t xml:space="preserve"> control</w:t>
      </w:r>
    </w:p>
    <w:p w14:paraId="762D7DBC" w14:textId="77777777" w:rsidR="00CC3C84" w:rsidRDefault="00CC3C84" w:rsidP="00CC3C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ommand line interface to initiate inspection processes with a variety of parameters including debug log, image archiving, and creating metadata spreadsheet for post-processing</w:t>
      </w:r>
    </w:p>
    <w:p w14:paraId="4A3D9640" w14:textId="77777777" w:rsidR="00CC3C84" w:rsidRDefault="00CC3C84" w:rsidP="00CC3C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d with colleagues in Orlando and Denmark to organize turbine software development process</w:t>
      </w:r>
    </w:p>
    <w:p w14:paraId="17E83123" w14:textId="298BA631" w:rsidR="00CC3C84" w:rsidRPr="00CC3C84" w:rsidRDefault="00CC3C84" w:rsidP="00CC3C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d the concept of operation and created business case to market viability of remote inspection method</w:t>
      </w:r>
    </w:p>
    <w:p w14:paraId="340AC502" w14:textId="77777777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  <w:b/>
        </w:rPr>
        <w:t>Electro-Mechanical Products,</w:t>
      </w:r>
      <w:r w:rsidRPr="00752F38">
        <w:rPr>
          <w:rFonts w:ascii="Times New Roman" w:hAnsi="Times New Roman" w:cs="Times New Roman"/>
        </w:rPr>
        <w:t xml:space="preserve"> Manufacturing Intern - </w:t>
      </w:r>
      <w:r w:rsidRPr="00752F38">
        <w:rPr>
          <w:rFonts w:ascii="Times New Roman" w:hAnsi="Times New Roman" w:cs="Times New Roman"/>
          <w:i/>
        </w:rPr>
        <w:t>Coherent Pressure Test Unit</w:t>
      </w:r>
      <w:r w:rsidRPr="00752F38">
        <w:rPr>
          <w:rFonts w:ascii="Times New Roman" w:hAnsi="Times New Roman" w:cs="Times New Roman"/>
          <w:b/>
        </w:rPr>
        <w:t xml:space="preserve"> </w:t>
      </w:r>
      <w:r w:rsidRPr="00752F38">
        <w:rPr>
          <w:rFonts w:ascii="Times New Roman" w:hAnsi="Times New Roman" w:cs="Times New Roman"/>
          <w:b/>
        </w:rPr>
        <w:ptab w:relativeTo="margin" w:alignment="right" w:leader="none"/>
      </w:r>
      <w:r w:rsidRPr="00752F38">
        <w:rPr>
          <w:rFonts w:ascii="Times New Roman" w:hAnsi="Times New Roman" w:cs="Times New Roman"/>
        </w:rPr>
        <w:t>May 2018 – Aug 2018</w:t>
      </w:r>
    </w:p>
    <w:p w14:paraId="1C34BDCA" w14:textId="77777777" w:rsidR="000E46D4" w:rsidRPr="00752F38" w:rsidRDefault="000E46D4" w:rsidP="000E46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Redesigned and fabricated a new pressure drop machine for determining faulty parts with clogged tubing</w:t>
      </w:r>
    </w:p>
    <w:p w14:paraId="2E619C9D" w14:textId="77777777" w:rsidR="000E46D4" w:rsidRPr="00752F38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Collected experimental data related to pressure differences and compared it to a Bernoulli derived model</w:t>
      </w:r>
    </w:p>
    <w:p w14:paraId="71C20FA5" w14:textId="13F88AB8" w:rsidR="000E46D4" w:rsidRPr="00752F38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Implemented solenoid valves to automate wash, rinse, and dry cycle actuation using MOSFET</w:t>
      </w:r>
      <w:r w:rsidR="00306E92">
        <w:rPr>
          <w:rFonts w:ascii="Times New Roman" w:hAnsi="Times New Roman" w:cs="Times New Roman"/>
        </w:rPr>
        <w:t>s</w:t>
      </w:r>
    </w:p>
    <w:p w14:paraId="3CDF1A43" w14:textId="77777777" w:rsidR="000E46D4" w:rsidRPr="00752F38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Amplified signal from differential pressure transducer and thermocouple probe to be read by microcontroller</w:t>
      </w:r>
    </w:p>
    <w:p w14:paraId="02747C1F" w14:textId="0F767645" w:rsidR="000E46D4" w:rsidRPr="004C718E" w:rsidRDefault="000E46D4" w:rsidP="004C71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 xml:space="preserve">Programmed microcontroller using </w:t>
      </w:r>
      <w:r w:rsidRPr="00752F38">
        <w:rPr>
          <w:rFonts w:ascii="Times New Roman" w:hAnsi="Times New Roman" w:cs="Times New Roman"/>
          <w:i/>
        </w:rPr>
        <w:t>Arduino</w:t>
      </w:r>
      <w:r w:rsidR="00533BF9">
        <w:rPr>
          <w:rFonts w:ascii="Times New Roman" w:hAnsi="Times New Roman" w:cs="Times New Roman"/>
          <w:i/>
        </w:rPr>
        <w:t xml:space="preserve"> </w:t>
      </w:r>
      <w:proofErr w:type="gramStart"/>
      <w:r w:rsidR="00533BF9">
        <w:rPr>
          <w:rFonts w:ascii="Times New Roman" w:hAnsi="Times New Roman" w:cs="Times New Roman"/>
          <w:i/>
        </w:rPr>
        <w:t xml:space="preserve">IDE </w:t>
      </w:r>
      <w:r w:rsidRPr="00752F38">
        <w:rPr>
          <w:rFonts w:ascii="Times New Roman" w:hAnsi="Times New Roman" w:cs="Times New Roman"/>
        </w:rPr>
        <w:t xml:space="preserve"> to</w:t>
      </w:r>
      <w:proofErr w:type="gramEnd"/>
      <w:r w:rsidRPr="00752F38">
        <w:rPr>
          <w:rFonts w:ascii="Times New Roman" w:hAnsi="Times New Roman" w:cs="Times New Roman"/>
        </w:rPr>
        <w:t xml:space="preserve"> display outputs, open valves, toggle relays, and read signal</w:t>
      </w:r>
      <w:r w:rsidR="00533BF9">
        <w:rPr>
          <w:rFonts w:ascii="Times New Roman" w:hAnsi="Times New Roman" w:cs="Times New Roman"/>
        </w:rPr>
        <w:t>s</w:t>
      </w:r>
    </w:p>
    <w:p w14:paraId="49CA5C1F" w14:textId="77777777" w:rsidR="000E46D4" w:rsidRPr="00752F38" w:rsidRDefault="000E46D4" w:rsidP="000E46D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F38">
        <w:rPr>
          <w:rFonts w:ascii="Times New Roman" w:hAnsi="Times New Roman" w:cs="Times New Roman"/>
          <w:b/>
          <w:sz w:val="24"/>
          <w:szCs w:val="24"/>
          <w:u w:val="single"/>
        </w:rPr>
        <w:t xml:space="preserve">RELEVANT PROJECTS </w:t>
      </w:r>
    </w:p>
    <w:p w14:paraId="733CE734" w14:textId="77777777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  <w:b/>
        </w:rPr>
        <w:t xml:space="preserve">Animal Care Systems, </w:t>
      </w:r>
      <w:r w:rsidRPr="00752F38">
        <w:rPr>
          <w:rFonts w:ascii="Times New Roman" w:hAnsi="Times New Roman" w:cs="Times New Roman"/>
        </w:rPr>
        <w:t xml:space="preserve">Senior Design Project (Test Engineer) </w:t>
      </w:r>
      <w:r w:rsidRPr="00752F38">
        <w:rPr>
          <w:rFonts w:ascii="Times New Roman" w:hAnsi="Times New Roman" w:cs="Times New Roman"/>
          <w:i/>
        </w:rPr>
        <w:t>-</w:t>
      </w:r>
      <w:r w:rsidRPr="00752F38">
        <w:rPr>
          <w:rFonts w:ascii="Times New Roman" w:hAnsi="Times New Roman" w:cs="Times New Roman"/>
        </w:rPr>
        <w:t xml:space="preserve"> </w:t>
      </w:r>
      <w:r w:rsidRPr="00752F38">
        <w:rPr>
          <w:rFonts w:ascii="Times New Roman" w:hAnsi="Times New Roman" w:cs="Times New Roman"/>
          <w:i/>
        </w:rPr>
        <w:t>Mechanized Cage Monitoring Kit</w:t>
      </w:r>
      <w:r w:rsidRPr="00752F38">
        <w:rPr>
          <w:rFonts w:ascii="Times New Roman" w:hAnsi="Times New Roman" w:cs="Times New Roman"/>
        </w:rPr>
        <w:t xml:space="preserve"> </w:t>
      </w:r>
      <w:r w:rsidRPr="00752F38">
        <w:rPr>
          <w:rFonts w:ascii="Times New Roman" w:hAnsi="Times New Roman" w:cs="Times New Roman"/>
          <w:i/>
        </w:rPr>
        <w:t xml:space="preserve"> </w:t>
      </w:r>
      <w:r w:rsidRPr="00752F38">
        <w:rPr>
          <w:rFonts w:ascii="Times New Roman" w:hAnsi="Times New Roman" w:cs="Times New Roman"/>
          <w:b/>
        </w:rPr>
        <w:ptab w:relativeTo="margin" w:alignment="right" w:leader="none"/>
      </w:r>
      <w:r w:rsidRPr="00752F38">
        <w:rPr>
          <w:rFonts w:ascii="Times New Roman" w:hAnsi="Times New Roman" w:cs="Times New Roman"/>
        </w:rPr>
        <w:t>Aug 2018 – May 2019</w:t>
      </w:r>
    </w:p>
    <w:p w14:paraId="027EB3D9" w14:textId="2F58360F" w:rsidR="000E46D4" w:rsidRPr="00752F38" w:rsidRDefault="000E46D4" w:rsidP="000E46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Design</w:t>
      </w:r>
      <w:r w:rsidR="004505E9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remote</w:t>
      </w:r>
      <w:r w:rsidR="004505E9">
        <w:rPr>
          <w:rFonts w:ascii="Times New Roman" w:hAnsi="Times New Roman" w:cs="Times New Roman"/>
        </w:rPr>
        <w:t>ly accessible</w:t>
      </w:r>
      <w:r w:rsidRPr="00752F38">
        <w:rPr>
          <w:rFonts w:ascii="Times New Roman" w:hAnsi="Times New Roman" w:cs="Times New Roman"/>
        </w:rPr>
        <w:t xml:space="preserve"> live-feed mice monitoring system for </w:t>
      </w:r>
      <w:r w:rsidR="004505E9">
        <w:rPr>
          <w:rFonts w:ascii="Times New Roman" w:hAnsi="Times New Roman" w:cs="Times New Roman"/>
        </w:rPr>
        <w:t xml:space="preserve">overnight viewing </w:t>
      </w:r>
      <w:r w:rsidR="00CD4CF6">
        <w:rPr>
          <w:rFonts w:ascii="Times New Roman" w:hAnsi="Times New Roman" w:cs="Times New Roman"/>
        </w:rPr>
        <w:t>of</w:t>
      </w:r>
      <w:r w:rsidR="004505E9">
        <w:rPr>
          <w:rFonts w:ascii="Times New Roman" w:hAnsi="Times New Roman" w:cs="Times New Roman"/>
        </w:rPr>
        <w:t xml:space="preserve"> laboratory setting</w:t>
      </w:r>
    </w:p>
    <w:p w14:paraId="51C64C58" w14:textId="62DA8D2F" w:rsidR="000E46D4" w:rsidRPr="00EA7E49" w:rsidRDefault="009A7780" w:rsidP="00EA7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animal</w:t>
      </w:r>
      <w:r w:rsidR="00EA7E49">
        <w:rPr>
          <w:rFonts w:ascii="Times New Roman" w:hAnsi="Times New Roman" w:cs="Times New Roman"/>
        </w:rPr>
        <w:t xml:space="preserve"> </w:t>
      </w:r>
      <w:r w:rsidR="00CB0187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mfort standards</w:t>
      </w:r>
      <w:r w:rsidR="00EA7E49">
        <w:rPr>
          <w:rFonts w:ascii="Times New Roman" w:hAnsi="Times New Roman" w:cs="Times New Roman"/>
        </w:rPr>
        <w:t xml:space="preserve"> </w:t>
      </w:r>
      <w:r w:rsidR="00371F5B">
        <w:rPr>
          <w:rFonts w:ascii="Times New Roman" w:hAnsi="Times New Roman" w:cs="Times New Roman"/>
        </w:rPr>
        <w:t xml:space="preserve">for </w:t>
      </w:r>
      <w:r w:rsidR="00EA7E49">
        <w:rPr>
          <w:rFonts w:ascii="Times New Roman" w:hAnsi="Times New Roman" w:cs="Times New Roman"/>
        </w:rPr>
        <w:t xml:space="preserve">vibration, </w:t>
      </w:r>
      <w:r w:rsidR="00CB0187">
        <w:rPr>
          <w:rFonts w:ascii="Times New Roman" w:hAnsi="Times New Roman" w:cs="Times New Roman"/>
        </w:rPr>
        <w:t>noise</w:t>
      </w:r>
      <w:r w:rsidR="00EA7E49">
        <w:rPr>
          <w:rFonts w:ascii="Times New Roman" w:hAnsi="Times New Roman" w:cs="Times New Roman"/>
        </w:rPr>
        <w:t>, and</w:t>
      </w:r>
      <w:r w:rsidR="00371F5B">
        <w:rPr>
          <w:rFonts w:ascii="Times New Roman" w:hAnsi="Times New Roman" w:cs="Times New Roman"/>
        </w:rPr>
        <w:t xml:space="preserve"> </w:t>
      </w:r>
      <w:r w:rsidR="00EA7E49">
        <w:rPr>
          <w:rFonts w:ascii="Times New Roman" w:hAnsi="Times New Roman" w:cs="Times New Roman"/>
        </w:rPr>
        <w:t xml:space="preserve">light </w:t>
      </w:r>
      <w:r w:rsidR="00D66856">
        <w:rPr>
          <w:rFonts w:ascii="Times New Roman" w:hAnsi="Times New Roman" w:cs="Times New Roman"/>
        </w:rPr>
        <w:t>emitting components</w:t>
      </w:r>
    </w:p>
    <w:p w14:paraId="3F6BB4DF" w14:textId="7BCF6569" w:rsidR="000E46D4" w:rsidRPr="00752F38" w:rsidRDefault="000E46D4" w:rsidP="000E46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752F38">
        <w:rPr>
          <w:rFonts w:ascii="Times New Roman" w:hAnsi="Times New Roman" w:cs="Times New Roman"/>
        </w:rPr>
        <w:t>Automat</w:t>
      </w:r>
      <w:r w:rsidR="004513E6">
        <w:rPr>
          <w:rFonts w:ascii="Times New Roman" w:hAnsi="Times New Roman" w:cs="Times New Roman"/>
        </w:rPr>
        <w:t>ing smooth rotation</w:t>
      </w:r>
      <w:r w:rsidRPr="00752F38">
        <w:rPr>
          <w:rFonts w:ascii="Times New Roman" w:hAnsi="Times New Roman" w:cs="Times New Roman"/>
        </w:rPr>
        <w:t xml:space="preserve"> of carousel</w:t>
      </w:r>
      <w:r w:rsidR="00F84AD0">
        <w:rPr>
          <w:rFonts w:ascii="Times New Roman" w:hAnsi="Times New Roman" w:cs="Times New Roman"/>
        </w:rPr>
        <w:t xml:space="preserve"> </w:t>
      </w:r>
      <w:r w:rsidR="004513E6">
        <w:rPr>
          <w:rFonts w:ascii="Times New Roman" w:hAnsi="Times New Roman" w:cs="Times New Roman"/>
        </w:rPr>
        <w:t xml:space="preserve">with stepper motor </w:t>
      </w:r>
      <w:r w:rsidR="00BA6F95">
        <w:rPr>
          <w:rFonts w:ascii="Times New Roman" w:hAnsi="Times New Roman" w:cs="Times New Roman"/>
        </w:rPr>
        <w:t>micro-stepping and rotational tracking via encoder</w:t>
      </w:r>
    </w:p>
    <w:p w14:paraId="2206A4E2" w14:textId="61110F6D" w:rsidR="000E46D4" w:rsidRPr="000A076F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</w:rPr>
      </w:pPr>
      <w:r w:rsidRPr="00752F38">
        <w:rPr>
          <w:rFonts w:ascii="Times New Roman" w:hAnsi="Times New Roman" w:cs="Times New Roman"/>
        </w:rPr>
        <w:t>Creat</w:t>
      </w:r>
      <w:r w:rsidR="004513E6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</w:t>
      </w:r>
      <w:r w:rsidR="00EA7E49">
        <w:rPr>
          <w:rFonts w:ascii="Times New Roman" w:hAnsi="Times New Roman" w:cs="Times New Roman"/>
        </w:rPr>
        <w:t>GUI</w:t>
      </w:r>
      <w:r w:rsidRPr="00752F38">
        <w:rPr>
          <w:rFonts w:ascii="Times New Roman" w:hAnsi="Times New Roman" w:cs="Times New Roman"/>
        </w:rPr>
        <w:t xml:space="preserve"> for remote</w:t>
      </w:r>
      <w:r w:rsidR="00EA7E49">
        <w:rPr>
          <w:rFonts w:ascii="Times New Roman" w:hAnsi="Times New Roman" w:cs="Times New Roman"/>
        </w:rPr>
        <w:t xml:space="preserve"> </w:t>
      </w:r>
      <w:r w:rsidRPr="00752F38">
        <w:rPr>
          <w:rFonts w:ascii="Times New Roman" w:hAnsi="Times New Roman" w:cs="Times New Roman"/>
        </w:rPr>
        <w:t xml:space="preserve">control of </w:t>
      </w:r>
      <w:r w:rsidR="004513E6">
        <w:rPr>
          <w:rFonts w:ascii="Times New Roman" w:hAnsi="Times New Roman" w:cs="Times New Roman"/>
        </w:rPr>
        <w:t>motor</w:t>
      </w:r>
      <w:r w:rsidRPr="00752F38">
        <w:rPr>
          <w:rFonts w:ascii="Times New Roman" w:hAnsi="Times New Roman" w:cs="Times New Roman"/>
        </w:rPr>
        <w:t xml:space="preserve"> and </w:t>
      </w:r>
      <w:r w:rsidR="004513E6">
        <w:rPr>
          <w:rFonts w:ascii="Times New Roman" w:hAnsi="Times New Roman" w:cs="Times New Roman"/>
        </w:rPr>
        <w:t xml:space="preserve">IR cameras </w:t>
      </w:r>
      <w:r w:rsidRPr="00752F38">
        <w:rPr>
          <w:rFonts w:ascii="Times New Roman" w:hAnsi="Times New Roman" w:cs="Times New Roman"/>
        </w:rPr>
        <w:t>utilizing a</w:t>
      </w:r>
      <w:r w:rsidR="00EA7E49">
        <w:rPr>
          <w:rFonts w:ascii="Times New Roman" w:hAnsi="Times New Roman" w:cs="Times New Roman"/>
        </w:rPr>
        <w:t>n Apache</w:t>
      </w:r>
      <w:r w:rsidRPr="00752F38">
        <w:rPr>
          <w:rFonts w:ascii="Times New Roman" w:hAnsi="Times New Roman" w:cs="Times New Roman"/>
        </w:rPr>
        <w:t xml:space="preserve"> server</w:t>
      </w:r>
      <w:r w:rsidR="00EA7E49">
        <w:rPr>
          <w:rFonts w:ascii="Times New Roman" w:hAnsi="Times New Roman" w:cs="Times New Roman"/>
        </w:rPr>
        <w:t xml:space="preserve"> </w:t>
      </w:r>
      <w:r w:rsidR="004513E6">
        <w:rPr>
          <w:rFonts w:ascii="Times New Roman" w:hAnsi="Times New Roman" w:cs="Times New Roman"/>
        </w:rPr>
        <w:t>hosted</w:t>
      </w:r>
      <w:r w:rsidR="00EA7E49">
        <w:rPr>
          <w:rFonts w:ascii="Times New Roman" w:hAnsi="Times New Roman" w:cs="Times New Roman"/>
        </w:rPr>
        <w:t xml:space="preserve"> </w:t>
      </w:r>
      <w:r w:rsidR="004513E6">
        <w:rPr>
          <w:rFonts w:ascii="Times New Roman" w:hAnsi="Times New Roman" w:cs="Times New Roman"/>
        </w:rPr>
        <w:t>on</w:t>
      </w:r>
      <w:r w:rsidR="00EA7E49">
        <w:rPr>
          <w:rFonts w:ascii="Times New Roman" w:hAnsi="Times New Roman" w:cs="Times New Roman"/>
        </w:rPr>
        <w:t xml:space="preserve"> Raspberry Pi</w:t>
      </w:r>
    </w:p>
    <w:p w14:paraId="6689BE15" w14:textId="742408FC" w:rsidR="000A076F" w:rsidRPr="00752F38" w:rsidRDefault="00483C16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eveloping and executing</w:t>
      </w:r>
      <w:r w:rsidR="000A076F">
        <w:rPr>
          <w:rFonts w:ascii="Times New Roman" w:hAnsi="Times New Roman" w:cs="Times New Roman"/>
        </w:rPr>
        <w:t xml:space="preserve"> test procedures </w:t>
      </w:r>
      <w:r>
        <w:rPr>
          <w:rFonts w:ascii="Times New Roman" w:hAnsi="Times New Roman" w:cs="Times New Roman"/>
        </w:rPr>
        <w:t>to verify operational requirements and satisfy design specifications</w:t>
      </w:r>
    </w:p>
    <w:p w14:paraId="5FCA25D5" w14:textId="77777777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  <w:b/>
        </w:rPr>
        <w:t>Independent Study</w:t>
      </w:r>
      <w:r w:rsidRPr="00752F38">
        <w:rPr>
          <w:rFonts w:ascii="Times New Roman" w:hAnsi="Times New Roman" w:cs="Times New Roman"/>
        </w:rPr>
        <w:t xml:space="preserve"> – </w:t>
      </w:r>
      <w:r w:rsidRPr="00752F38">
        <w:rPr>
          <w:rFonts w:ascii="Times New Roman" w:hAnsi="Times New Roman" w:cs="Times New Roman"/>
          <w:i/>
        </w:rPr>
        <w:t>Optimized Game Automation with GPU</w:t>
      </w:r>
      <w:r w:rsidRPr="00752F38">
        <w:rPr>
          <w:rFonts w:ascii="Times New Roman" w:hAnsi="Times New Roman" w:cs="Times New Roman"/>
        </w:rPr>
        <w:t xml:space="preserve"> </w:t>
      </w:r>
      <w:r w:rsidRPr="00752F38">
        <w:rPr>
          <w:rFonts w:ascii="Times New Roman" w:hAnsi="Times New Roman" w:cs="Times New Roman"/>
          <w:b/>
        </w:rPr>
        <w:ptab w:relativeTo="margin" w:alignment="right" w:leader="none"/>
      </w:r>
      <w:r w:rsidRPr="00752F38">
        <w:rPr>
          <w:rFonts w:ascii="Times New Roman" w:hAnsi="Times New Roman" w:cs="Times New Roman"/>
        </w:rPr>
        <w:t>Jan 2019 – May 2019</w:t>
      </w:r>
    </w:p>
    <w:p w14:paraId="691A3D1C" w14:textId="4C3D5656" w:rsidR="000E46D4" w:rsidRPr="00752F38" w:rsidRDefault="000E46D4" w:rsidP="000E46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Automat</w:t>
      </w:r>
      <w:r w:rsidR="009B32F5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solenoid actuation to </w:t>
      </w:r>
      <w:r w:rsidR="00AB5478">
        <w:rPr>
          <w:rFonts w:ascii="Times New Roman" w:hAnsi="Times New Roman" w:cs="Times New Roman"/>
        </w:rPr>
        <w:t>register</w:t>
      </w:r>
      <w:r w:rsidR="008135CC">
        <w:rPr>
          <w:rFonts w:ascii="Times New Roman" w:hAnsi="Times New Roman" w:cs="Times New Roman"/>
        </w:rPr>
        <w:t xml:space="preserve"> </w:t>
      </w:r>
      <w:r w:rsidR="00935AB1">
        <w:rPr>
          <w:rFonts w:ascii="Times New Roman" w:hAnsi="Times New Roman" w:cs="Times New Roman"/>
        </w:rPr>
        <w:t xml:space="preserve">pressure on </w:t>
      </w:r>
      <w:r w:rsidR="00AB5478" w:rsidRPr="00752F38">
        <w:rPr>
          <w:rFonts w:ascii="Times New Roman" w:hAnsi="Times New Roman" w:cs="Times New Roman"/>
        </w:rPr>
        <w:t>touchscreen</w:t>
      </w:r>
      <w:r w:rsidR="008135CC">
        <w:rPr>
          <w:rFonts w:ascii="Times New Roman" w:hAnsi="Times New Roman" w:cs="Times New Roman"/>
        </w:rPr>
        <w:t xml:space="preserve"> </w:t>
      </w:r>
      <w:r w:rsidRPr="00752F38">
        <w:rPr>
          <w:rFonts w:ascii="Times New Roman" w:hAnsi="Times New Roman" w:cs="Times New Roman"/>
        </w:rPr>
        <w:t>for the mobile game “Piano Tiles”</w:t>
      </w:r>
    </w:p>
    <w:p w14:paraId="2EA7481E" w14:textId="329181DC" w:rsidR="000E46D4" w:rsidRPr="00752F38" w:rsidRDefault="000E46D4" w:rsidP="000E46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Utiliz</w:t>
      </w:r>
      <w:r w:rsidR="009B32F5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accelerated parallel processing on GPU with CUDA to </w:t>
      </w:r>
      <w:r w:rsidR="00CB0187">
        <w:rPr>
          <w:rFonts w:ascii="Times New Roman" w:hAnsi="Times New Roman" w:cs="Times New Roman"/>
        </w:rPr>
        <w:t>process</w:t>
      </w:r>
      <w:r w:rsidRPr="00752F38">
        <w:rPr>
          <w:rFonts w:ascii="Times New Roman" w:hAnsi="Times New Roman" w:cs="Times New Roman"/>
        </w:rPr>
        <w:t xml:space="preserve"> </w:t>
      </w:r>
      <w:r w:rsidR="00D2339F">
        <w:rPr>
          <w:rFonts w:ascii="Times New Roman" w:hAnsi="Times New Roman" w:cs="Times New Roman"/>
        </w:rPr>
        <w:t>video</w:t>
      </w:r>
      <w:r w:rsidRPr="00752F38">
        <w:rPr>
          <w:rFonts w:ascii="Times New Roman" w:hAnsi="Times New Roman" w:cs="Times New Roman"/>
        </w:rPr>
        <w:t xml:space="preserve"> frames</w:t>
      </w:r>
    </w:p>
    <w:p w14:paraId="628684C8" w14:textId="2E96555A" w:rsidR="000E46D4" w:rsidRPr="00752F38" w:rsidRDefault="000E46D4" w:rsidP="000E46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Apply</w:t>
      </w:r>
      <w:r w:rsidR="009B32F5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</w:t>
      </w:r>
      <w:r w:rsidR="00C35F4E">
        <w:rPr>
          <w:rFonts w:ascii="Times New Roman" w:hAnsi="Times New Roman" w:cs="Times New Roman"/>
        </w:rPr>
        <w:t xml:space="preserve">computer vision feedback to </w:t>
      </w:r>
      <w:r w:rsidR="00FE79D3">
        <w:rPr>
          <w:rFonts w:ascii="Times New Roman" w:hAnsi="Times New Roman" w:cs="Times New Roman"/>
        </w:rPr>
        <w:t xml:space="preserve">a </w:t>
      </w:r>
      <w:r w:rsidR="00C35F4E">
        <w:rPr>
          <w:rFonts w:ascii="Times New Roman" w:hAnsi="Times New Roman" w:cs="Times New Roman"/>
        </w:rPr>
        <w:t>physical output</w:t>
      </w:r>
      <w:r w:rsidR="0013045E">
        <w:rPr>
          <w:rFonts w:ascii="Times New Roman" w:hAnsi="Times New Roman" w:cs="Times New Roman"/>
        </w:rPr>
        <w:t>,</w:t>
      </w:r>
      <w:r w:rsidR="00FE79D3">
        <w:rPr>
          <w:rFonts w:ascii="Times New Roman" w:hAnsi="Times New Roman" w:cs="Times New Roman"/>
        </w:rPr>
        <w:t xml:space="preserve"> </w:t>
      </w:r>
      <w:r w:rsidR="00C35F4E">
        <w:rPr>
          <w:rFonts w:ascii="Times New Roman" w:hAnsi="Times New Roman" w:cs="Times New Roman"/>
        </w:rPr>
        <w:t>exceed</w:t>
      </w:r>
      <w:r w:rsidR="00FE79D3">
        <w:rPr>
          <w:rFonts w:ascii="Times New Roman" w:hAnsi="Times New Roman" w:cs="Times New Roman"/>
        </w:rPr>
        <w:t>ing</w:t>
      </w:r>
      <w:r w:rsidR="00752DE5">
        <w:rPr>
          <w:rFonts w:ascii="Times New Roman" w:hAnsi="Times New Roman" w:cs="Times New Roman"/>
        </w:rPr>
        <w:t xml:space="preserve"> average</w:t>
      </w:r>
      <w:r w:rsidR="00C35F4E">
        <w:rPr>
          <w:rFonts w:ascii="Times New Roman" w:hAnsi="Times New Roman" w:cs="Times New Roman"/>
        </w:rPr>
        <w:t xml:space="preserve"> human response time</w:t>
      </w:r>
    </w:p>
    <w:p w14:paraId="5DA0DD59" w14:textId="3D77AD6B" w:rsidR="000E46D4" w:rsidRPr="00752F38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</w:rPr>
        <w:t>Document</w:t>
      </w:r>
      <w:r w:rsidR="009B32F5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procedures and learning objectives for the NVIDIA TX2</w:t>
      </w:r>
      <w:r w:rsidR="00935AB1">
        <w:rPr>
          <w:rFonts w:ascii="Times New Roman" w:hAnsi="Times New Roman" w:cs="Times New Roman"/>
        </w:rPr>
        <w:t xml:space="preserve"> with </w:t>
      </w:r>
      <w:r w:rsidR="00935AB1" w:rsidRPr="00935AB1">
        <w:rPr>
          <w:rFonts w:ascii="Times New Roman" w:hAnsi="Times New Roman" w:cs="Times New Roman"/>
          <w:i/>
        </w:rPr>
        <w:t>LaT</w:t>
      </w:r>
      <w:r w:rsidR="00B61D1A">
        <w:rPr>
          <w:rFonts w:ascii="Times New Roman" w:hAnsi="Times New Roman" w:cs="Times New Roman"/>
          <w:i/>
        </w:rPr>
        <w:t>e</w:t>
      </w:r>
      <w:r w:rsidR="00935AB1" w:rsidRPr="00935AB1">
        <w:rPr>
          <w:rFonts w:ascii="Times New Roman" w:hAnsi="Times New Roman" w:cs="Times New Roman"/>
          <w:i/>
        </w:rPr>
        <w:t>X</w:t>
      </w:r>
      <w:r w:rsidR="00935AB1">
        <w:rPr>
          <w:rFonts w:ascii="Times New Roman" w:hAnsi="Times New Roman" w:cs="Times New Roman"/>
        </w:rPr>
        <w:t xml:space="preserve"> reports</w:t>
      </w:r>
    </w:p>
    <w:p w14:paraId="7F144885" w14:textId="77777777" w:rsidR="000E46D4" w:rsidRPr="00752F38" w:rsidRDefault="000E46D4" w:rsidP="000E46D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GoBack"/>
      <w:bookmarkEnd w:id="1"/>
      <w:bookmarkEnd w:id="2"/>
      <w:r w:rsidRPr="00752F38">
        <w:rPr>
          <w:rFonts w:ascii="Times New Roman" w:hAnsi="Times New Roman" w:cs="Times New Roman"/>
          <w:b/>
          <w:sz w:val="24"/>
          <w:szCs w:val="24"/>
          <w:u w:val="single"/>
        </w:rPr>
        <w:t>RELEVANT COURSEWORK</w:t>
      </w:r>
    </w:p>
    <w:p w14:paraId="482F091B" w14:textId="5573802A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  <w:b/>
        </w:rPr>
        <w:t>Industrial Automation</w:t>
      </w:r>
      <w:r w:rsidRPr="00752F38">
        <w:rPr>
          <w:rFonts w:ascii="Times New Roman" w:hAnsi="Times New Roman" w:cs="Times New Roman"/>
          <w:b/>
        </w:rPr>
        <w:ptab w:relativeTo="margin" w:alignment="right" w:leader="none"/>
      </w:r>
      <w:r w:rsidR="00405369">
        <w:rPr>
          <w:rFonts w:ascii="Times New Roman" w:hAnsi="Times New Roman" w:cs="Times New Roman"/>
        </w:rPr>
        <w:t>Jan</w:t>
      </w:r>
      <w:r w:rsidRPr="00752F38">
        <w:rPr>
          <w:rFonts w:ascii="Times New Roman" w:hAnsi="Times New Roman" w:cs="Times New Roman"/>
        </w:rPr>
        <w:t xml:space="preserve"> 201</w:t>
      </w:r>
      <w:r w:rsidR="00405369">
        <w:rPr>
          <w:rFonts w:ascii="Times New Roman" w:hAnsi="Times New Roman" w:cs="Times New Roman"/>
        </w:rPr>
        <w:t>9</w:t>
      </w:r>
      <w:r w:rsidRPr="00752F38">
        <w:rPr>
          <w:rFonts w:ascii="Times New Roman" w:hAnsi="Times New Roman" w:cs="Times New Roman"/>
        </w:rPr>
        <w:t xml:space="preserve"> – </w:t>
      </w:r>
      <w:r w:rsidR="00174320">
        <w:rPr>
          <w:rFonts w:ascii="Times New Roman" w:hAnsi="Times New Roman" w:cs="Times New Roman"/>
        </w:rPr>
        <w:t>May 2019</w:t>
      </w:r>
    </w:p>
    <w:p w14:paraId="4F7D3523" w14:textId="77777777" w:rsidR="000E46D4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ing real-time input output with </w:t>
      </w:r>
      <w:r w:rsidRPr="004E71BE">
        <w:rPr>
          <w:rFonts w:ascii="Times New Roman" w:hAnsi="Times New Roman" w:cs="Times New Roman"/>
          <w:i/>
        </w:rPr>
        <w:t>Lab</w:t>
      </w:r>
      <w:r>
        <w:rPr>
          <w:rFonts w:ascii="Times New Roman" w:hAnsi="Times New Roman" w:cs="Times New Roman"/>
          <w:i/>
        </w:rPr>
        <w:t>VIEW</w:t>
      </w:r>
      <w:r>
        <w:rPr>
          <w:rFonts w:ascii="Times New Roman" w:hAnsi="Times New Roman" w:cs="Times New Roman"/>
        </w:rPr>
        <w:t xml:space="preserve"> on the NI </w:t>
      </w:r>
      <w:proofErr w:type="spellStart"/>
      <w:r>
        <w:rPr>
          <w:rFonts w:ascii="Times New Roman" w:hAnsi="Times New Roman" w:cs="Times New Roman"/>
        </w:rPr>
        <w:t>myRIO</w:t>
      </w:r>
      <w:proofErr w:type="spellEnd"/>
    </w:p>
    <w:p w14:paraId="116C61E0" w14:textId="074C21FD" w:rsidR="000E46D4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feedback control </w:t>
      </w:r>
      <w:r w:rsidR="004468A6">
        <w:rPr>
          <w:rFonts w:ascii="Times New Roman" w:hAnsi="Times New Roman" w:cs="Times New Roman"/>
        </w:rPr>
        <w:t xml:space="preserve">and proportional gain </w:t>
      </w:r>
      <w:r w:rsidR="002C62A6">
        <w:rPr>
          <w:rFonts w:ascii="Times New Roman" w:hAnsi="Times New Roman" w:cs="Times New Roman"/>
        </w:rPr>
        <w:t xml:space="preserve">controllers </w:t>
      </w:r>
      <w:r>
        <w:rPr>
          <w:rFonts w:ascii="Times New Roman" w:hAnsi="Times New Roman" w:cs="Times New Roman"/>
        </w:rPr>
        <w:t>to improve system performance</w:t>
      </w:r>
      <w:r w:rsidR="00A41B2F">
        <w:rPr>
          <w:rFonts w:ascii="Times New Roman" w:hAnsi="Times New Roman" w:cs="Times New Roman"/>
        </w:rPr>
        <w:t xml:space="preserve"> of circuits</w:t>
      </w:r>
    </w:p>
    <w:p w14:paraId="05F37FE8" w14:textId="3AFA8229" w:rsidR="000E46D4" w:rsidRDefault="007F3E92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ing</w:t>
      </w:r>
      <w:r w:rsidR="000E46D4">
        <w:rPr>
          <w:rFonts w:ascii="Times New Roman" w:hAnsi="Times New Roman" w:cs="Times New Roman"/>
        </w:rPr>
        <w:t xml:space="preserve"> Nyquist plots, root locus, and </w:t>
      </w:r>
      <w:r w:rsidR="000D5DCF">
        <w:rPr>
          <w:rFonts w:ascii="Times New Roman" w:hAnsi="Times New Roman" w:cs="Times New Roman"/>
        </w:rPr>
        <w:t>additional</w:t>
      </w:r>
      <w:r w:rsidR="004468A6">
        <w:rPr>
          <w:rFonts w:ascii="Times New Roman" w:hAnsi="Times New Roman" w:cs="Times New Roman"/>
        </w:rPr>
        <w:t xml:space="preserve"> </w:t>
      </w:r>
      <w:r w:rsidR="000E46D4">
        <w:rPr>
          <w:rFonts w:ascii="Times New Roman" w:hAnsi="Times New Roman" w:cs="Times New Roman"/>
        </w:rPr>
        <w:t>control techniques</w:t>
      </w:r>
      <w:r w:rsidR="0056728C">
        <w:rPr>
          <w:rFonts w:ascii="Times New Roman" w:hAnsi="Times New Roman" w:cs="Times New Roman"/>
        </w:rPr>
        <w:t xml:space="preserve"> to understand robustness</w:t>
      </w:r>
    </w:p>
    <w:p w14:paraId="697E9D3A" w14:textId="48FE0448" w:rsidR="000E46D4" w:rsidRDefault="000E46D4" w:rsidP="000E4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for</w:t>
      </w:r>
      <w:r w:rsidR="00B135D7">
        <w:rPr>
          <w:rFonts w:ascii="Times New Roman" w:hAnsi="Times New Roman" w:cs="Times New Roman"/>
        </w:rPr>
        <w:t>cing</w:t>
      </w:r>
      <w:r>
        <w:rPr>
          <w:rFonts w:ascii="Times New Roman" w:hAnsi="Times New Roman" w:cs="Times New Roman"/>
        </w:rPr>
        <w:t xml:space="preserve"> </w:t>
      </w:r>
      <w:r w:rsidR="00890AD6">
        <w:rPr>
          <w:rFonts w:ascii="Times New Roman" w:hAnsi="Times New Roman" w:cs="Times New Roman"/>
        </w:rPr>
        <w:t xml:space="preserve">concepts of </w:t>
      </w:r>
      <w:r>
        <w:rPr>
          <w:rFonts w:ascii="Times New Roman" w:hAnsi="Times New Roman" w:cs="Times New Roman"/>
        </w:rPr>
        <w:t>Bode plots, frequency response functions, and system identification</w:t>
      </w:r>
      <w:r w:rsidR="0022259B">
        <w:rPr>
          <w:rFonts w:ascii="Times New Roman" w:hAnsi="Times New Roman" w:cs="Times New Roman"/>
        </w:rPr>
        <w:t xml:space="preserve"> methods</w:t>
      </w:r>
    </w:p>
    <w:p w14:paraId="331CE7A7" w14:textId="77777777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536657457"/>
      <w:r w:rsidRPr="00752F38">
        <w:rPr>
          <w:rFonts w:ascii="Times New Roman" w:hAnsi="Times New Roman" w:cs="Times New Roman"/>
          <w:b/>
          <w:sz w:val="24"/>
          <w:szCs w:val="24"/>
          <w:u w:val="single"/>
        </w:rPr>
        <w:t xml:space="preserve">LEADERSHIP </w:t>
      </w:r>
    </w:p>
    <w:p w14:paraId="627175C4" w14:textId="587B8F74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</w:rPr>
      </w:pPr>
      <w:r w:rsidRPr="00752F38">
        <w:rPr>
          <w:rFonts w:ascii="Times New Roman" w:hAnsi="Times New Roman" w:cs="Times New Roman"/>
          <w:b/>
        </w:rPr>
        <w:t xml:space="preserve">Teaching Assistant, </w:t>
      </w:r>
      <w:r w:rsidRPr="00752F38">
        <w:rPr>
          <w:rFonts w:ascii="Times New Roman" w:hAnsi="Times New Roman" w:cs="Times New Roman"/>
        </w:rPr>
        <w:t>System Dynamics</w:t>
      </w:r>
      <w:r w:rsidRPr="00752F38">
        <w:rPr>
          <w:rFonts w:ascii="Times New Roman" w:hAnsi="Times New Roman" w:cs="Times New Roman"/>
          <w:b/>
        </w:rPr>
        <w:ptab w:relativeTo="margin" w:alignment="right" w:leader="none"/>
      </w:r>
      <w:r w:rsidR="00230BF1">
        <w:rPr>
          <w:rFonts w:ascii="Times New Roman" w:hAnsi="Times New Roman" w:cs="Times New Roman"/>
        </w:rPr>
        <w:t>Jan</w:t>
      </w:r>
      <w:r w:rsidRPr="00752F38">
        <w:rPr>
          <w:rFonts w:ascii="Times New Roman" w:hAnsi="Times New Roman" w:cs="Times New Roman"/>
        </w:rPr>
        <w:t xml:space="preserve"> 201</w:t>
      </w:r>
      <w:r w:rsidR="002B289B">
        <w:rPr>
          <w:rFonts w:ascii="Times New Roman" w:hAnsi="Times New Roman" w:cs="Times New Roman"/>
        </w:rPr>
        <w:t>9</w:t>
      </w:r>
      <w:r w:rsidRPr="00752F38">
        <w:rPr>
          <w:rFonts w:ascii="Times New Roman" w:hAnsi="Times New Roman" w:cs="Times New Roman"/>
        </w:rPr>
        <w:t xml:space="preserve"> – </w:t>
      </w:r>
      <w:r w:rsidR="00174320">
        <w:rPr>
          <w:rFonts w:ascii="Times New Roman" w:hAnsi="Times New Roman" w:cs="Times New Roman"/>
        </w:rPr>
        <w:t>May 2019</w:t>
      </w:r>
    </w:p>
    <w:p w14:paraId="35BFBE3D" w14:textId="6BF116C9" w:rsidR="000E46D4" w:rsidRPr="00752F38" w:rsidRDefault="000E46D4" w:rsidP="000E46D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752F38">
        <w:rPr>
          <w:rFonts w:ascii="Times New Roman" w:hAnsi="Times New Roman" w:cs="Times New Roman"/>
        </w:rPr>
        <w:t>Provid</w:t>
      </w:r>
      <w:r w:rsidR="00445F33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guidance and troubleshooting when utilizing oscilloscopes, </w:t>
      </w:r>
      <w:r w:rsidRPr="00752F38">
        <w:rPr>
          <w:rFonts w:ascii="Times New Roman" w:hAnsi="Times New Roman" w:cs="Times New Roman"/>
          <w:i/>
        </w:rPr>
        <w:t xml:space="preserve">MATLAB, </w:t>
      </w:r>
      <w:r w:rsidRPr="00752F38">
        <w:rPr>
          <w:rFonts w:ascii="Times New Roman" w:hAnsi="Times New Roman" w:cs="Times New Roman"/>
        </w:rPr>
        <w:t xml:space="preserve">and </w:t>
      </w:r>
      <w:r w:rsidRPr="00752F38">
        <w:rPr>
          <w:rFonts w:ascii="Times New Roman" w:hAnsi="Times New Roman" w:cs="Times New Roman"/>
          <w:i/>
        </w:rPr>
        <w:t>Simulink</w:t>
      </w:r>
    </w:p>
    <w:p w14:paraId="17F2026E" w14:textId="064E03AA" w:rsidR="000E46D4" w:rsidRPr="00752F38" w:rsidRDefault="000E46D4" w:rsidP="000E46D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752F38">
        <w:rPr>
          <w:rFonts w:ascii="Times New Roman" w:hAnsi="Times New Roman" w:cs="Times New Roman"/>
        </w:rPr>
        <w:t>Assist</w:t>
      </w:r>
      <w:r w:rsidR="00445F33">
        <w:rPr>
          <w:rFonts w:ascii="Times New Roman" w:hAnsi="Times New Roman" w:cs="Times New Roman"/>
        </w:rPr>
        <w:t>ing</w:t>
      </w:r>
      <w:r w:rsidRPr="00752F38">
        <w:rPr>
          <w:rFonts w:ascii="Times New Roman" w:hAnsi="Times New Roman" w:cs="Times New Roman"/>
        </w:rPr>
        <w:t xml:space="preserve"> students in their understanding of system identification, feedback loops, characteristic equations, and performance metrics through laboratory-based learning</w:t>
      </w:r>
      <w:r w:rsidRPr="00083526">
        <w:rPr>
          <w:rFonts w:ascii="Times New Roman" w:hAnsi="Times New Roman" w:cs="Times New Roman"/>
          <w:b/>
          <w:u w:val="single"/>
        </w:rPr>
        <w:t xml:space="preserve"> </w:t>
      </w:r>
    </w:p>
    <w:p w14:paraId="0AF62BF9" w14:textId="77777777" w:rsidR="000E46D4" w:rsidRPr="00752F38" w:rsidRDefault="000E46D4" w:rsidP="000E4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F38">
        <w:rPr>
          <w:rFonts w:ascii="Times New Roman" w:hAnsi="Times New Roman" w:cs="Times New Roman"/>
          <w:b/>
          <w:sz w:val="24"/>
          <w:szCs w:val="24"/>
          <w:u w:val="single"/>
        </w:rPr>
        <w:t>SOFTWARE/TECHNICAL SKILLS</w:t>
      </w:r>
    </w:p>
    <w:p w14:paraId="2101A901" w14:textId="1B673575" w:rsidR="000E46D4" w:rsidRPr="002530B1" w:rsidRDefault="000E46D4" w:rsidP="000E46D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roficient </w:t>
      </w:r>
      <w:r w:rsidR="00D23ABB"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rduino, Bash, C, CUDA, EES, LabVIEW, </w:t>
      </w:r>
      <w:r w:rsidR="00935AB1">
        <w:rPr>
          <w:rFonts w:ascii="Times New Roman" w:hAnsi="Times New Roman" w:cs="Times New Roman"/>
          <w:i/>
          <w:szCs w:val="24"/>
        </w:rPr>
        <w:t>LaT</w:t>
      </w:r>
      <w:r w:rsidR="00B61D1A">
        <w:rPr>
          <w:rFonts w:ascii="Times New Roman" w:hAnsi="Times New Roman" w:cs="Times New Roman"/>
          <w:i/>
          <w:szCs w:val="24"/>
        </w:rPr>
        <w:t>e</w:t>
      </w:r>
      <w:r w:rsidR="00935AB1">
        <w:rPr>
          <w:rFonts w:ascii="Times New Roman" w:hAnsi="Times New Roman" w:cs="Times New Roman"/>
          <w:i/>
          <w:szCs w:val="24"/>
        </w:rPr>
        <w:t xml:space="preserve">X, </w:t>
      </w:r>
      <w:r>
        <w:rPr>
          <w:rFonts w:ascii="Times New Roman" w:hAnsi="Times New Roman" w:cs="Times New Roman"/>
          <w:i/>
          <w:szCs w:val="24"/>
        </w:rPr>
        <w:t>MATLAB, Microsoft Office,</w:t>
      </w:r>
      <w:r w:rsidR="00502F71">
        <w:rPr>
          <w:rFonts w:ascii="Times New Roman" w:hAnsi="Times New Roman" w:cs="Times New Roman"/>
          <w:i/>
          <w:szCs w:val="24"/>
        </w:rPr>
        <w:t xml:space="preserve"> </w:t>
      </w:r>
      <w:r w:rsidR="00306E56">
        <w:rPr>
          <w:rFonts w:ascii="Times New Roman" w:hAnsi="Times New Roman" w:cs="Times New Roman"/>
          <w:i/>
          <w:szCs w:val="24"/>
        </w:rPr>
        <w:t xml:space="preserve">OpenCV, </w:t>
      </w:r>
      <w:r w:rsidR="00813D6F">
        <w:rPr>
          <w:rFonts w:ascii="Times New Roman" w:hAnsi="Times New Roman" w:cs="Times New Roman"/>
          <w:i/>
          <w:szCs w:val="24"/>
        </w:rPr>
        <w:t xml:space="preserve">Python, </w:t>
      </w:r>
      <w:r w:rsidR="00502F71">
        <w:rPr>
          <w:rFonts w:ascii="Times New Roman" w:hAnsi="Times New Roman" w:cs="Times New Roman"/>
          <w:i/>
          <w:szCs w:val="24"/>
        </w:rPr>
        <w:t xml:space="preserve">Simulink, </w:t>
      </w:r>
      <w:r>
        <w:rPr>
          <w:rFonts w:ascii="Times New Roman" w:hAnsi="Times New Roman" w:cs="Times New Roman"/>
          <w:i/>
          <w:szCs w:val="24"/>
        </w:rPr>
        <w:t>SolidWorks</w:t>
      </w:r>
    </w:p>
    <w:p w14:paraId="388D4491" w14:textId="7ABCFCAA" w:rsidR="001A36C5" w:rsidRPr="0094252F" w:rsidRDefault="000E46D4" w:rsidP="000E46D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752F38">
        <w:rPr>
          <w:rFonts w:ascii="Times New Roman" w:hAnsi="Times New Roman" w:cs="Times New Roman"/>
          <w:szCs w:val="24"/>
        </w:rPr>
        <w:lastRenderedPageBreak/>
        <w:t xml:space="preserve">Experience with </w:t>
      </w:r>
      <w:r w:rsidRPr="00752F38">
        <w:rPr>
          <w:rFonts w:ascii="Times New Roman" w:hAnsi="Times New Roman" w:cs="Times New Roman"/>
          <w:i/>
          <w:szCs w:val="24"/>
        </w:rPr>
        <w:t>DraftSight, Fusion360,</w:t>
      </w:r>
      <w:r>
        <w:rPr>
          <w:rFonts w:ascii="Times New Roman" w:hAnsi="Times New Roman" w:cs="Times New Roman"/>
          <w:i/>
          <w:szCs w:val="24"/>
        </w:rPr>
        <w:t xml:space="preserve"> HTML, JavaScript(</w:t>
      </w:r>
      <w:proofErr w:type="spellStart"/>
      <w:proofErr w:type="gramStart"/>
      <w:r>
        <w:rPr>
          <w:rFonts w:ascii="Times New Roman" w:hAnsi="Times New Roman" w:cs="Times New Roman"/>
          <w:i/>
          <w:szCs w:val="24"/>
        </w:rPr>
        <w:t>jQuery,AJAX</w:t>
      </w:r>
      <w:proofErr w:type="spellEnd"/>
      <w:proofErr w:type="gramEnd"/>
      <w:r>
        <w:rPr>
          <w:rFonts w:ascii="Times New Roman" w:hAnsi="Times New Roman" w:cs="Times New Roman"/>
          <w:i/>
          <w:szCs w:val="24"/>
        </w:rPr>
        <w:t>), PHP</w:t>
      </w:r>
      <w:bookmarkEnd w:id="3"/>
    </w:p>
    <w:sectPr w:rsidR="001A36C5" w:rsidRPr="0094252F" w:rsidSect="0028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002DC" w14:textId="77777777" w:rsidR="00C02E6B" w:rsidRDefault="00C02E6B" w:rsidP="002827FD">
      <w:pPr>
        <w:spacing w:after="0" w:line="240" w:lineRule="auto"/>
      </w:pPr>
      <w:r>
        <w:separator/>
      </w:r>
    </w:p>
  </w:endnote>
  <w:endnote w:type="continuationSeparator" w:id="0">
    <w:p w14:paraId="470A8974" w14:textId="77777777" w:rsidR="00C02E6B" w:rsidRDefault="00C02E6B" w:rsidP="0028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ED22" w14:textId="77777777" w:rsidR="00C02E6B" w:rsidRDefault="00C02E6B" w:rsidP="002827FD">
      <w:pPr>
        <w:spacing w:after="0" w:line="240" w:lineRule="auto"/>
      </w:pPr>
      <w:r>
        <w:separator/>
      </w:r>
    </w:p>
  </w:footnote>
  <w:footnote w:type="continuationSeparator" w:id="0">
    <w:p w14:paraId="72764CAE" w14:textId="77777777" w:rsidR="00C02E6B" w:rsidRDefault="00C02E6B" w:rsidP="0028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EA7F" w14:textId="77777777" w:rsidR="001A36C5" w:rsidRPr="00E518F7" w:rsidRDefault="001A36C5" w:rsidP="001A36C5">
    <w:pPr>
      <w:spacing w:after="0"/>
      <w:rPr>
        <w:rFonts w:ascii="Times New Roman" w:hAnsi="Times New Roman" w:cs="Times New Roman"/>
        <w:b/>
        <w:sz w:val="36"/>
      </w:rPr>
    </w:pPr>
    <w:r w:rsidRPr="00E518F7">
      <w:rPr>
        <w:rFonts w:ascii="Times New Roman" w:hAnsi="Times New Roman" w:cs="Times New Roman"/>
        <w:b/>
        <w:sz w:val="36"/>
      </w:rPr>
      <w:t>Riley Kenyon</w:t>
    </w:r>
  </w:p>
  <w:p w14:paraId="39FB3F97" w14:textId="138369E8" w:rsidR="001A36C5" w:rsidRPr="001A36C5" w:rsidRDefault="001A36C5" w:rsidP="001A36C5">
    <w:pPr>
      <w:pBdr>
        <w:bottom w:val="single" w:sz="8" w:space="1" w:color="5AA2AE" w:themeColor="accent5"/>
      </w:pBdr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roomfield, CO </w:t>
    </w:r>
    <w:r w:rsidRPr="00E518F7">
      <w:rPr>
        <w:rFonts w:ascii="Times New Roman" w:hAnsi="Times New Roman" w:cs="Times New Roman"/>
        <w:sz w:val="24"/>
        <w:szCs w:val="24"/>
      </w:rPr>
      <w:t xml:space="preserve">● </w:t>
    </w:r>
    <w:hyperlink r:id="rId1" w:history="1">
      <w:r w:rsidRPr="00E518F7">
        <w:rPr>
          <w:rFonts w:ascii="Times New Roman" w:hAnsi="Times New Roman" w:cs="Times New Roman"/>
          <w:sz w:val="24"/>
          <w:szCs w:val="24"/>
        </w:rPr>
        <w:t>Riley.Kenyon@colorado.edu</w:t>
      </w:r>
    </w:hyperlink>
    <w:r w:rsidRPr="00E518F7">
      <w:rPr>
        <w:rFonts w:ascii="Times New Roman" w:hAnsi="Times New Roman" w:cs="Times New Roman"/>
        <w:sz w:val="24"/>
        <w:szCs w:val="24"/>
      </w:rPr>
      <w:t xml:space="preserve"> ● 303-330-56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4E3"/>
    <w:multiLevelType w:val="hybridMultilevel"/>
    <w:tmpl w:val="2494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56D"/>
    <w:multiLevelType w:val="hybridMultilevel"/>
    <w:tmpl w:val="6DC4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356E"/>
    <w:multiLevelType w:val="hybridMultilevel"/>
    <w:tmpl w:val="E698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4079"/>
    <w:multiLevelType w:val="hybridMultilevel"/>
    <w:tmpl w:val="278E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50B3"/>
    <w:multiLevelType w:val="hybridMultilevel"/>
    <w:tmpl w:val="76A2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3586"/>
    <w:multiLevelType w:val="hybridMultilevel"/>
    <w:tmpl w:val="17D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15D21"/>
    <w:multiLevelType w:val="hybridMultilevel"/>
    <w:tmpl w:val="08BE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86C81"/>
    <w:multiLevelType w:val="hybridMultilevel"/>
    <w:tmpl w:val="C10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259"/>
    <w:multiLevelType w:val="hybridMultilevel"/>
    <w:tmpl w:val="86F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03A1"/>
    <w:multiLevelType w:val="hybridMultilevel"/>
    <w:tmpl w:val="E02E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FD"/>
    <w:rsid w:val="00006076"/>
    <w:rsid w:val="00006488"/>
    <w:rsid w:val="00010815"/>
    <w:rsid w:val="00025F30"/>
    <w:rsid w:val="0004293F"/>
    <w:rsid w:val="000521BB"/>
    <w:rsid w:val="0005421D"/>
    <w:rsid w:val="000546DE"/>
    <w:rsid w:val="00062858"/>
    <w:rsid w:val="0009478C"/>
    <w:rsid w:val="0009591B"/>
    <w:rsid w:val="000A076F"/>
    <w:rsid w:val="000A5008"/>
    <w:rsid w:val="000C0F46"/>
    <w:rsid w:val="000C1829"/>
    <w:rsid w:val="000C2C04"/>
    <w:rsid w:val="000C3718"/>
    <w:rsid w:val="000C718E"/>
    <w:rsid w:val="000D399F"/>
    <w:rsid w:val="000D5DCF"/>
    <w:rsid w:val="000E46D4"/>
    <w:rsid w:val="00102AD8"/>
    <w:rsid w:val="001033E1"/>
    <w:rsid w:val="001143E5"/>
    <w:rsid w:val="00115E34"/>
    <w:rsid w:val="00123A73"/>
    <w:rsid w:val="001262B7"/>
    <w:rsid w:val="0013045E"/>
    <w:rsid w:val="001358E4"/>
    <w:rsid w:val="00140FCA"/>
    <w:rsid w:val="00142FA1"/>
    <w:rsid w:val="0014397C"/>
    <w:rsid w:val="001456B4"/>
    <w:rsid w:val="00150E28"/>
    <w:rsid w:val="00152C95"/>
    <w:rsid w:val="00155804"/>
    <w:rsid w:val="001572D3"/>
    <w:rsid w:val="00164EAC"/>
    <w:rsid w:val="001737EA"/>
    <w:rsid w:val="00174320"/>
    <w:rsid w:val="00174F50"/>
    <w:rsid w:val="001753BC"/>
    <w:rsid w:val="00177451"/>
    <w:rsid w:val="00180566"/>
    <w:rsid w:val="001A1C9C"/>
    <w:rsid w:val="001A36C5"/>
    <w:rsid w:val="001B474F"/>
    <w:rsid w:val="001C00BB"/>
    <w:rsid w:val="001C0519"/>
    <w:rsid w:val="001C0DF7"/>
    <w:rsid w:val="001C58AE"/>
    <w:rsid w:val="001F00F3"/>
    <w:rsid w:val="001F501D"/>
    <w:rsid w:val="001F5816"/>
    <w:rsid w:val="00211815"/>
    <w:rsid w:val="00211A3D"/>
    <w:rsid w:val="0022259B"/>
    <w:rsid w:val="002236D9"/>
    <w:rsid w:val="00227110"/>
    <w:rsid w:val="002272DB"/>
    <w:rsid w:val="00230BF1"/>
    <w:rsid w:val="00233FF7"/>
    <w:rsid w:val="00242450"/>
    <w:rsid w:val="002511A3"/>
    <w:rsid w:val="00261489"/>
    <w:rsid w:val="00282700"/>
    <w:rsid w:val="002827FD"/>
    <w:rsid w:val="00290941"/>
    <w:rsid w:val="0029308F"/>
    <w:rsid w:val="002B289B"/>
    <w:rsid w:val="002B591E"/>
    <w:rsid w:val="002C62A6"/>
    <w:rsid w:val="002D60F8"/>
    <w:rsid w:val="002E6F8D"/>
    <w:rsid w:val="002E7DD8"/>
    <w:rsid w:val="002E7FDC"/>
    <w:rsid w:val="002F06BF"/>
    <w:rsid w:val="00301F1B"/>
    <w:rsid w:val="00304DEE"/>
    <w:rsid w:val="00306E56"/>
    <w:rsid w:val="00306E92"/>
    <w:rsid w:val="003232A9"/>
    <w:rsid w:val="00333E09"/>
    <w:rsid w:val="00342949"/>
    <w:rsid w:val="0035190F"/>
    <w:rsid w:val="0036103A"/>
    <w:rsid w:val="003611DE"/>
    <w:rsid w:val="00371F5B"/>
    <w:rsid w:val="003765B2"/>
    <w:rsid w:val="00385DCD"/>
    <w:rsid w:val="003930E0"/>
    <w:rsid w:val="003B3A9B"/>
    <w:rsid w:val="003B4A7C"/>
    <w:rsid w:val="003C10B3"/>
    <w:rsid w:val="003D2B96"/>
    <w:rsid w:val="003D3480"/>
    <w:rsid w:val="003E4EAE"/>
    <w:rsid w:val="003F6A4E"/>
    <w:rsid w:val="00405369"/>
    <w:rsid w:val="0041550D"/>
    <w:rsid w:val="00421F84"/>
    <w:rsid w:val="00423102"/>
    <w:rsid w:val="004304AC"/>
    <w:rsid w:val="0043243C"/>
    <w:rsid w:val="00437C51"/>
    <w:rsid w:val="00445F33"/>
    <w:rsid w:val="004468A6"/>
    <w:rsid w:val="00447F60"/>
    <w:rsid w:val="004505E9"/>
    <w:rsid w:val="004513E6"/>
    <w:rsid w:val="00452E97"/>
    <w:rsid w:val="00453427"/>
    <w:rsid w:val="00455FA7"/>
    <w:rsid w:val="0046007B"/>
    <w:rsid w:val="00474246"/>
    <w:rsid w:val="00483491"/>
    <w:rsid w:val="00483C16"/>
    <w:rsid w:val="004903B8"/>
    <w:rsid w:val="004A2A56"/>
    <w:rsid w:val="004A4F8F"/>
    <w:rsid w:val="004B25B7"/>
    <w:rsid w:val="004C20A1"/>
    <w:rsid w:val="004C5624"/>
    <w:rsid w:val="004C718E"/>
    <w:rsid w:val="004E1733"/>
    <w:rsid w:val="004E71BE"/>
    <w:rsid w:val="0050146E"/>
    <w:rsid w:val="00502F71"/>
    <w:rsid w:val="005175D8"/>
    <w:rsid w:val="00531D93"/>
    <w:rsid w:val="0053271C"/>
    <w:rsid w:val="00533BF9"/>
    <w:rsid w:val="00535ED3"/>
    <w:rsid w:val="00550008"/>
    <w:rsid w:val="0056728C"/>
    <w:rsid w:val="0057139B"/>
    <w:rsid w:val="005756C2"/>
    <w:rsid w:val="00577D9F"/>
    <w:rsid w:val="005A1FDB"/>
    <w:rsid w:val="005A5C97"/>
    <w:rsid w:val="005B2749"/>
    <w:rsid w:val="005B4DA5"/>
    <w:rsid w:val="005B787C"/>
    <w:rsid w:val="005C79D0"/>
    <w:rsid w:val="005D0A4D"/>
    <w:rsid w:val="005E346F"/>
    <w:rsid w:val="005F3A63"/>
    <w:rsid w:val="00604797"/>
    <w:rsid w:val="0060663C"/>
    <w:rsid w:val="006453C3"/>
    <w:rsid w:val="00665C91"/>
    <w:rsid w:val="00667DFA"/>
    <w:rsid w:val="006A6B6C"/>
    <w:rsid w:val="006C210D"/>
    <w:rsid w:val="006D25F3"/>
    <w:rsid w:val="006E2E6B"/>
    <w:rsid w:val="007008BD"/>
    <w:rsid w:val="00705159"/>
    <w:rsid w:val="00734277"/>
    <w:rsid w:val="0074215D"/>
    <w:rsid w:val="00752DE5"/>
    <w:rsid w:val="00754C24"/>
    <w:rsid w:val="0075642D"/>
    <w:rsid w:val="00757146"/>
    <w:rsid w:val="007603B8"/>
    <w:rsid w:val="00760A52"/>
    <w:rsid w:val="00760CFF"/>
    <w:rsid w:val="00765E98"/>
    <w:rsid w:val="00777961"/>
    <w:rsid w:val="007833A8"/>
    <w:rsid w:val="007A1953"/>
    <w:rsid w:val="007B0BB8"/>
    <w:rsid w:val="007B70F4"/>
    <w:rsid w:val="007E74A6"/>
    <w:rsid w:val="007E77D3"/>
    <w:rsid w:val="007F3E92"/>
    <w:rsid w:val="007F4B58"/>
    <w:rsid w:val="007F6D5F"/>
    <w:rsid w:val="0081317F"/>
    <w:rsid w:val="008135CC"/>
    <w:rsid w:val="00813D6F"/>
    <w:rsid w:val="00821CE8"/>
    <w:rsid w:val="00861418"/>
    <w:rsid w:val="008636BA"/>
    <w:rsid w:val="00867024"/>
    <w:rsid w:val="00867535"/>
    <w:rsid w:val="0087374B"/>
    <w:rsid w:val="00882DCC"/>
    <w:rsid w:val="00890AD6"/>
    <w:rsid w:val="008A7994"/>
    <w:rsid w:val="008A7C22"/>
    <w:rsid w:val="008C1639"/>
    <w:rsid w:val="008F0B2B"/>
    <w:rsid w:val="008F28CE"/>
    <w:rsid w:val="00906102"/>
    <w:rsid w:val="0092578E"/>
    <w:rsid w:val="00925F76"/>
    <w:rsid w:val="00935AB1"/>
    <w:rsid w:val="009362CB"/>
    <w:rsid w:val="0094252F"/>
    <w:rsid w:val="009517D6"/>
    <w:rsid w:val="00963301"/>
    <w:rsid w:val="00965094"/>
    <w:rsid w:val="009857D0"/>
    <w:rsid w:val="00987B6D"/>
    <w:rsid w:val="009907C3"/>
    <w:rsid w:val="009A54A7"/>
    <w:rsid w:val="009A7780"/>
    <w:rsid w:val="009B1F1D"/>
    <w:rsid w:val="009B32F5"/>
    <w:rsid w:val="009B6794"/>
    <w:rsid w:val="009C3BA2"/>
    <w:rsid w:val="009D742A"/>
    <w:rsid w:val="009E3D6E"/>
    <w:rsid w:val="009E5959"/>
    <w:rsid w:val="00A1669B"/>
    <w:rsid w:val="00A27BFC"/>
    <w:rsid w:val="00A31D60"/>
    <w:rsid w:val="00A32E85"/>
    <w:rsid w:val="00A41B2F"/>
    <w:rsid w:val="00A5343D"/>
    <w:rsid w:val="00A55E74"/>
    <w:rsid w:val="00A60371"/>
    <w:rsid w:val="00A62264"/>
    <w:rsid w:val="00A6247C"/>
    <w:rsid w:val="00A66283"/>
    <w:rsid w:val="00A67686"/>
    <w:rsid w:val="00A71563"/>
    <w:rsid w:val="00A755AA"/>
    <w:rsid w:val="00A7629E"/>
    <w:rsid w:val="00A81554"/>
    <w:rsid w:val="00A85B9B"/>
    <w:rsid w:val="00A87C63"/>
    <w:rsid w:val="00AA7D77"/>
    <w:rsid w:val="00AB0899"/>
    <w:rsid w:val="00AB5478"/>
    <w:rsid w:val="00AC27C4"/>
    <w:rsid w:val="00AC7639"/>
    <w:rsid w:val="00AD7F2B"/>
    <w:rsid w:val="00AE781E"/>
    <w:rsid w:val="00AF7DA7"/>
    <w:rsid w:val="00B127C3"/>
    <w:rsid w:val="00B135D7"/>
    <w:rsid w:val="00B16BB8"/>
    <w:rsid w:val="00B22416"/>
    <w:rsid w:val="00B27393"/>
    <w:rsid w:val="00B44C0B"/>
    <w:rsid w:val="00B61D1A"/>
    <w:rsid w:val="00B8276F"/>
    <w:rsid w:val="00B834BC"/>
    <w:rsid w:val="00B84F7F"/>
    <w:rsid w:val="00BA4EDE"/>
    <w:rsid w:val="00BA6F95"/>
    <w:rsid w:val="00BB38BD"/>
    <w:rsid w:val="00BB4560"/>
    <w:rsid w:val="00BB5D9A"/>
    <w:rsid w:val="00BC1FBD"/>
    <w:rsid w:val="00BC2C1A"/>
    <w:rsid w:val="00BC35E3"/>
    <w:rsid w:val="00BC7CC0"/>
    <w:rsid w:val="00BD77AC"/>
    <w:rsid w:val="00BE2167"/>
    <w:rsid w:val="00BF156D"/>
    <w:rsid w:val="00BF547D"/>
    <w:rsid w:val="00C02E6B"/>
    <w:rsid w:val="00C223D3"/>
    <w:rsid w:val="00C23E21"/>
    <w:rsid w:val="00C2545E"/>
    <w:rsid w:val="00C25F98"/>
    <w:rsid w:val="00C35F4E"/>
    <w:rsid w:val="00C411FF"/>
    <w:rsid w:val="00C41248"/>
    <w:rsid w:val="00C57897"/>
    <w:rsid w:val="00C72A6D"/>
    <w:rsid w:val="00C7326C"/>
    <w:rsid w:val="00C92A1E"/>
    <w:rsid w:val="00C94020"/>
    <w:rsid w:val="00C979E2"/>
    <w:rsid w:val="00CA179C"/>
    <w:rsid w:val="00CB0187"/>
    <w:rsid w:val="00CC3C84"/>
    <w:rsid w:val="00CD4CF6"/>
    <w:rsid w:val="00CF0522"/>
    <w:rsid w:val="00CF2756"/>
    <w:rsid w:val="00CF7589"/>
    <w:rsid w:val="00D0100D"/>
    <w:rsid w:val="00D07059"/>
    <w:rsid w:val="00D078A7"/>
    <w:rsid w:val="00D10024"/>
    <w:rsid w:val="00D12537"/>
    <w:rsid w:val="00D12866"/>
    <w:rsid w:val="00D23187"/>
    <w:rsid w:val="00D2339F"/>
    <w:rsid w:val="00D23ABB"/>
    <w:rsid w:val="00D35E6C"/>
    <w:rsid w:val="00D45C4C"/>
    <w:rsid w:val="00D52BE0"/>
    <w:rsid w:val="00D57390"/>
    <w:rsid w:val="00D66856"/>
    <w:rsid w:val="00D76347"/>
    <w:rsid w:val="00D84A65"/>
    <w:rsid w:val="00D84B58"/>
    <w:rsid w:val="00D9364E"/>
    <w:rsid w:val="00DA6460"/>
    <w:rsid w:val="00DB47A4"/>
    <w:rsid w:val="00DB698B"/>
    <w:rsid w:val="00DC4CB9"/>
    <w:rsid w:val="00DD04E3"/>
    <w:rsid w:val="00E04BD1"/>
    <w:rsid w:val="00E058C4"/>
    <w:rsid w:val="00E05BF4"/>
    <w:rsid w:val="00E13FCD"/>
    <w:rsid w:val="00E146F9"/>
    <w:rsid w:val="00E25EB6"/>
    <w:rsid w:val="00E518F7"/>
    <w:rsid w:val="00E63EEC"/>
    <w:rsid w:val="00E72446"/>
    <w:rsid w:val="00E85466"/>
    <w:rsid w:val="00EA1522"/>
    <w:rsid w:val="00EA3C59"/>
    <w:rsid w:val="00EA5A67"/>
    <w:rsid w:val="00EA7E49"/>
    <w:rsid w:val="00EB7317"/>
    <w:rsid w:val="00EC3B78"/>
    <w:rsid w:val="00ED02C7"/>
    <w:rsid w:val="00ED22A6"/>
    <w:rsid w:val="00EF1896"/>
    <w:rsid w:val="00EF53C3"/>
    <w:rsid w:val="00F0645A"/>
    <w:rsid w:val="00F111D5"/>
    <w:rsid w:val="00F270B0"/>
    <w:rsid w:val="00F30CAB"/>
    <w:rsid w:val="00F329D0"/>
    <w:rsid w:val="00F33683"/>
    <w:rsid w:val="00F6267E"/>
    <w:rsid w:val="00F8185E"/>
    <w:rsid w:val="00F84AD0"/>
    <w:rsid w:val="00F876C1"/>
    <w:rsid w:val="00FA2E16"/>
    <w:rsid w:val="00FB7F03"/>
    <w:rsid w:val="00FC1958"/>
    <w:rsid w:val="00FC1D9B"/>
    <w:rsid w:val="00FC756E"/>
    <w:rsid w:val="00FD44F1"/>
    <w:rsid w:val="00FE631C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066F"/>
  <w15:chartTrackingRefBased/>
  <w15:docId w15:val="{F9CFE304-48B6-4445-A65E-1084294C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FD"/>
  </w:style>
  <w:style w:type="paragraph" w:styleId="Footer">
    <w:name w:val="footer"/>
    <w:basedOn w:val="Normal"/>
    <w:link w:val="FooterChar"/>
    <w:uiPriority w:val="99"/>
    <w:unhideWhenUsed/>
    <w:rsid w:val="0028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FD"/>
  </w:style>
  <w:style w:type="paragraph" w:styleId="ListParagraph">
    <w:name w:val="List Paragraph"/>
    <w:basedOn w:val="Normal"/>
    <w:uiPriority w:val="34"/>
    <w:qFormat/>
    <w:rsid w:val="00ED0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F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ley.Kenyon@colorado.edu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E2D6-D47A-46FA-8910-83ACBC9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Kenyon</dc:creator>
  <cp:keywords/>
  <dc:description/>
  <cp:lastModifiedBy>Riley Kenyon</cp:lastModifiedBy>
  <cp:revision>17</cp:revision>
  <cp:lastPrinted>2019-02-23T21:09:00Z</cp:lastPrinted>
  <dcterms:created xsi:type="dcterms:W3CDTF">2019-08-26T17:23:00Z</dcterms:created>
  <dcterms:modified xsi:type="dcterms:W3CDTF">2019-08-26T17:29:00Z</dcterms:modified>
</cp:coreProperties>
</file>